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585BA1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TERMO ADITIVO AO CONTRATO DE FOMENTO MERCANTIL – CONVENCIONAL Nº</w:t>
            </w:r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 xml:space="preserve"> 202301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585BA1">
              <w:rPr>
                <w:rFonts w:ascii="Verdana" w:hAnsi="Verdana"/>
                <w:b/>
                <w:bCs/>
                <w:sz w:val="16"/>
                <w:szCs w:val="16"/>
              </w:rPr>
              <w:t xml:space="preserve">10/12/2023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B86BCC" w14:paraId="1B9639D1" w14:textId="77777777" w:rsidTr="00406AAE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406AAE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BORDERÔ DE TÍTULOS DA OPERAÇÃO</w:t>
            </w:r>
            <w:r w:rsidR="004933A6">
              <w:rPr>
                <w:rFonts w:ascii="Verdana" w:hAnsi="Verdana"/>
                <w:b/>
                <w:bCs/>
                <w:sz w:val="16"/>
                <w:szCs w:val="16"/>
              </w:rPr>
              <w:t xml:space="preserve"> Nº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3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15/12/2023</w:t>
            </w:r>
          </w:p>
        </w:tc>
      </w:tr>
      <w:tr w:rsidR="004E719B" w:rsidRPr="00174AD6" w14:paraId="0922C900" w14:textId="77777777" w:rsidTr="008E1ECD">
        <w:tc>
          <w:tcPr>
            <w:tcW w:w="2797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406AAE">
        <w:tc>
          <w:tcPr>
            <w:tcW w:w="2797" w:type="dxa"/>
          </w:tcPr>
          <w:p w14:paraId="1685AA8B" w14:textId="5F6FBBA0" w:rsidR="00302E6D" w:rsidRPr="00174AD6" w:rsidRDefault="004E440E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</w:t>
            </w:r>
          </w:p>
        </w:tc>
        <w:tc>
          <w:tcPr>
            <w:tcW w:w="2797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6/01/2024</w:t>
            </w:r>
          </w:p>
        </w:tc>
        <w:tc>
          <w:tcPr>
            <w:tcW w:w="2797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2797" w:type="dxa"/>
          </w:tcPr>
          <w:p w14:paraId="1E04E045" w14:textId="528ECFC9" w:rsidR="00302E6D" w:rsidRPr="00174AD6" w:rsidRDefault="00C51ED7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77FD47D1" w14:textId="77777777" w:rsidTr="00406AAE">
        <w:tc>
          <w:tcPr>
            <w:tcW w:w="2797" w:type="dxa"/>
          </w:tcPr>
          <w:p w14:paraId="2D40B95A" w14:textId="74AA4E0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2797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7/01/2024</w:t>
            </w:r>
          </w:p>
        </w:tc>
        <w:tc>
          <w:tcPr>
            <w:tcW w:w="2797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2797" w:type="dxa"/>
          </w:tcPr>
          <w:p w14:paraId="20B5C2C2" w14:textId="3AA0735F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ne</w:t>
            </w:r>
          </w:p>
        </w:tc>
      </w:tr>
      <w:tr w:rsidR="00CE0AB5" w:rsidRPr="00174AD6" w14:paraId="0EDD1B47" w14:textId="77777777" w:rsidTr="00406AAE">
        <w:tc>
          <w:tcPr>
            <w:tcW w:w="2797" w:type="dxa"/>
          </w:tcPr>
          <w:p w14:paraId="4AB917BC" w14:textId="2089629C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2797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8/01/2024</w:t>
            </w:r>
          </w:p>
        </w:tc>
        <w:tc>
          <w:tcPr>
            <w:tcW w:w="2797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2797" w:type="dxa"/>
          </w:tcPr>
          <w:p w14:paraId="798F7088" w14:textId="4172EA40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ne</w:t>
            </w:r>
          </w:p>
        </w:tc>
      </w:tr>
      <w:tr w:rsidR="00CE0AB5" w:rsidRPr="00174AD6" w14:paraId="0886693B" w14:textId="77777777" w:rsidTr="00406AAE">
        <w:tc>
          <w:tcPr>
            <w:tcW w:w="2797" w:type="dxa"/>
          </w:tcPr>
          <w:p w14:paraId="536C2EA9" w14:textId="698317C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2797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9/01/2024</w:t>
            </w:r>
          </w:p>
        </w:tc>
        <w:tc>
          <w:tcPr>
            <w:tcW w:w="2797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2797" w:type="dxa"/>
          </w:tcPr>
          <w:p w14:paraId="2D71F9BC" w14:textId="151620C2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ne</w:t>
            </w:r>
          </w:p>
        </w:tc>
      </w:tr>
      <w:tr w:rsidR="00CE0AB5" w:rsidRPr="00174AD6" w14:paraId="019B31C6" w14:textId="77777777" w:rsidTr="00406AAE">
        <w:tc>
          <w:tcPr>
            <w:tcW w:w="2797" w:type="dxa"/>
          </w:tcPr>
          <w:p w14:paraId="277FBE4C" w14:textId="326864F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2797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0/01/2024</w:t>
            </w:r>
          </w:p>
        </w:tc>
        <w:tc>
          <w:tcPr>
            <w:tcW w:w="2797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2797" w:type="dxa"/>
          </w:tcPr>
          <w:p w14:paraId="3F60DA15" w14:textId="78A71D7E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ne</w:t>
            </w:r>
          </w:p>
        </w:tc>
      </w:tr>
      <w:tr w:rsidR="00525CE7" w:rsidRPr="00174AD6" w14:paraId="739B35FE" w14:textId="77777777" w:rsidTr="00406AAE">
        <w:tc>
          <w:tcPr>
            <w:tcW w:w="2797" w:type="dxa"/>
          </w:tcPr>
          <w:p w14:paraId="39D119C0" w14:textId="389E7BF8" w:rsidR="00525CE7" w:rsidRPr="00174AD6" w:rsidRDefault="00525CE7" w:rsidP="0052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</w:t>
            </w:r>
          </w:p>
        </w:tc>
        <w:tc>
          <w:tcPr>
            <w:tcW w:w="2797" w:type="dxa"/>
          </w:tcPr>
          <w:p w14:paraId="25D5A3A9" w14:textId="2F91D1B6" w:rsidR="00525CE7" w:rsidRPr="00174AD6" w:rsidRDefault="00525CE7" w:rsidP="0052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1/01/2024</w:t>
            </w:r>
          </w:p>
        </w:tc>
        <w:tc>
          <w:tcPr>
            <w:tcW w:w="2797" w:type="dxa"/>
          </w:tcPr>
          <w:p w14:paraId="0FF43F39" w14:textId="64FA531A" w:rsidR="00525CE7" w:rsidRPr="00174AD6" w:rsidRDefault="00525CE7" w:rsidP="00525C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2797" w:type="dxa"/>
          </w:tcPr>
          <w:p w14:paraId="282A235C" w14:textId="37F3C963" w:rsidR="00525CE7" w:rsidRPr="00525CE7" w:rsidRDefault="00525CE7" w:rsidP="00525CE7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ne</w:t>
            </w:r>
          </w:p>
        </w:tc>
      </w:tr>
      <w:tr w:rsidR="00F915A7" w:rsidRPr="00174AD6" w14:paraId="24C9A18A" w14:textId="77777777" w:rsidTr="00406AAE">
        <w:tc>
          <w:tcPr>
            <w:tcW w:w="2797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2797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60.000.00</w:t>
            </w:r>
          </w:p>
        </w:tc>
        <w:tc>
          <w:tcPr>
            <w:tcW w:w="279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 xml:space="preserve"> 60.000.00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5.362.50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r w:rsidRPr="0002701B">
              <w:rPr>
                <w:rFonts w:ascii="Verdana" w:hAnsi="Verdana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 xml:space="preserve">( – ) Valor IOF </w:t>
            </w:r>
            <w:proofErr w:type="spellStart"/>
            <w:r w:rsidRPr="00F00144">
              <w:rPr>
                <w:rFonts w:ascii="Verdana" w:hAnsi="Verdana"/>
                <w:sz w:val="16"/>
                <w:szCs w:val="16"/>
              </w:rPr>
              <w:t>Adic</w:t>
            </w:r>
            <w:proofErr w:type="spellEnd"/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07.63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r w:rsidRPr="00D43043">
              <w:rPr>
                <w:rFonts w:ascii="Verdana" w:hAnsi="Verdana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r w:rsidRPr="00942C78">
              <w:rPr>
                <w:rFonts w:ascii="Verdana" w:hAnsi="Verdana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84.18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5.362.50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.00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31F33056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="0009521A">
              <w:rPr>
                <w:rFonts w:ascii="Verdana" w:hAnsi="Verdana"/>
                <w:sz w:val="16"/>
                <w:szCs w:val="16"/>
              </w:rPr>
              <w:t>+</w:t>
            </w:r>
            <w:r w:rsidRPr="00BF1CA7">
              <w:rPr>
                <w:rFonts w:ascii="Verdana" w:hAnsi="Verdana"/>
                <w:sz w:val="16"/>
                <w:szCs w:val="16"/>
              </w:rPr>
              <w:t xml:space="preserve">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00.00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086889">
              <w:rPr>
                <w:rFonts w:ascii="Verdana" w:hAnsi="Verdana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54.445.69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7600E443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676912">
        <w:rPr>
          <w:rFonts w:ascii="Verdana" w:hAnsi="Verdana"/>
          <w:noProof/>
          <w:sz w:val="20"/>
          <w:szCs w:val="20"/>
        </w:rPr>
        <w:t>segunda-feira, 25 de dezembro de 2023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Vanessa Fagundes3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333.025.548-01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SILVIA VIEIRA TORRES MELO DA SILVA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FABIANO MELO DA SILVA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218.077.468-01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171.457.278-11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3612DD2A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 xml:space="preserve">Termo Aditivo ao Contrato de Fomento Mercantil n°</w:t>
    </w:r>
    <w:r w:rsidR="004522F8">
      <w:t xml:space="preserve"> 202301</w:t>
    </w:r>
    <w:r w:rsidRPr="001C51B6">
      <w:t xml:space="preserve">  e Borderô da Operação n°</w:t>
    </w:r>
    <w:r w:rsidR="00FB4971">
      <w:t xml:space="preserve"> </w:t>
    </w:r>
    <w:r w:rsidRPr="001C51B6">
      <w:t xml:space="preserve">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01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98</cp:revision>
  <dcterms:created xsi:type="dcterms:W3CDTF">2023-12-05T14:56:00Z</dcterms:created>
  <dcterms:modified xsi:type="dcterms:W3CDTF">2023-12-25T14:13:00Z</dcterms:modified>
  <dc:identifier/>
  <dc:language/>
</cp:coreProperties>
</file>